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32BA" w14:textId="338FC43E" w:rsidR="00E36CA5" w:rsidRPr="007C596E" w:rsidRDefault="00E36CA5" w:rsidP="00E36CA5">
      <w:pPr>
        <w:ind w:leftChars="187" w:left="411" w:rightChars="186" w:right="409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7C596E">
        <w:rPr>
          <w:rFonts w:ascii="ＭＳ 明朝" w:eastAsia="ＭＳ 明朝" w:hAnsi="ＭＳ 明朝" w:cs="ＭＳ明朝-WinCharSetFFFF-H"/>
          <w:b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60F1E" wp14:editId="2D68590A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1D94" w14:textId="20CAE86A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861467">
                              <w:rPr>
                                <w:rFonts w:hint="eastAsia"/>
                              </w:rPr>
                              <w:t>２</w:t>
                            </w:r>
                            <w:r w:rsidR="00FF17CD">
                              <w:t>－</w:t>
                            </w:r>
                            <w:r w:rsidR="00FF17CD">
                              <w:rPr>
                                <w:rFonts w:hint="eastAsia"/>
                              </w:rPr>
                              <w:t>２</w:t>
                            </w:r>
                            <w:r w:rsidR="002F58AA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E760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5.1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" filled="f" stroked="f">
                <v:textbox>
                  <w:txbxContent>
                    <w:p w14:paraId="2AA41D94" w14:textId="20CAE86A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861467">
                        <w:rPr>
                          <w:rFonts w:hint="eastAsia"/>
                        </w:rPr>
                        <w:t>２</w:t>
                      </w:r>
                      <w:r w:rsidR="00FF17CD">
                        <w:t>－</w:t>
                      </w:r>
                      <w:r w:rsidR="00FF17CD">
                        <w:rPr>
                          <w:rFonts w:hint="eastAsia"/>
                        </w:rPr>
                        <w:t>２</w:t>
                      </w:r>
                      <w:r w:rsidR="002F58AA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96E">
        <w:rPr>
          <w:rFonts w:ascii="ＭＳ 明朝" w:eastAsia="ＭＳ 明朝" w:hAnsi="ＭＳ 明朝" w:cs="ＭＳ明朝-WinCharSetFFFF-H"/>
          <w:b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9D36C" wp14:editId="781ED15C">
                <wp:simplePos x="0" y="0"/>
                <wp:positionH relativeFrom="margin">
                  <wp:posOffset>4850130</wp:posOffset>
                </wp:positionH>
                <wp:positionV relativeFrom="paragraph">
                  <wp:posOffset>-14287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BCCA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B513FD6" w14:textId="77777777"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270AE643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939D36C" id="テキスト ボックス 9" o:spid="_x0000_s1027" type="#_x0000_t202" style="position:absolute;left:0;text-align:left;margin-left:381.9pt;margin-top:-11.2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avXA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" strokecolor="windowText">
                <v:textbox>
                  <w:txbxContent>
                    <w:p w14:paraId="1042BCCA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B513FD6" w14:textId="77777777"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270AE643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96E">
        <w:rPr>
          <w:rFonts w:ascii="ＭＳ 明朝" w:eastAsia="ＭＳ 明朝" w:hAnsi="ＭＳ 明朝" w:cs="ＭＳ明朝-WinCharSetFFFF-H"/>
          <w:b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1BB31" wp14:editId="5B3DB0D4">
                <wp:simplePos x="0" y="0"/>
                <wp:positionH relativeFrom="column">
                  <wp:posOffset>5151120</wp:posOffset>
                </wp:positionH>
                <wp:positionV relativeFrom="paragraph">
                  <wp:posOffset>1638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0D6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91BB31" id="テキスト ボックス 2" o:spid="_x0000_s1028" type="#_x0000_t202" style="position:absolute;left:0;text-align:left;margin-left:405.6pt;margin-top:12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" filled="f" stroked="f">
                <v:textbox style="mso-fit-shape-to-text:t">
                  <w:txbxContent>
                    <w:p w14:paraId="6DF820D6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7C596E">
        <w:rPr>
          <w:rFonts w:ascii="ＭＳ 明朝" w:eastAsia="ＭＳ 明朝" w:hAnsi="ＭＳ 明朝" w:hint="eastAsia"/>
          <w:b/>
          <w:sz w:val="24"/>
          <w:szCs w:val="28"/>
        </w:rPr>
        <w:t>令和８年度　公共交通ネットワーク構築事業</w:t>
      </w:r>
    </w:p>
    <w:p w14:paraId="10B3B40F" w14:textId="6C65B588" w:rsidR="00E36CA5" w:rsidRPr="007C596E" w:rsidRDefault="00861467" w:rsidP="00E36CA5">
      <w:pPr>
        <w:ind w:leftChars="187" w:left="411" w:rightChars="186" w:right="409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861467">
        <w:rPr>
          <w:rFonts w:ascii="ＭＳ 明朝" w:eastAsia="ＭＳ 明朝" w:hAnsi="ＭＳ 明朝" w:hint="eastAsia"/>
          <w:b/>
          <w:sz w:val="24"/>
          <w:szCs w:val="28"/>
        </w:rPr>
        <w:t>東広島市バス高速輸送システム導入検討に係る需要予測調査業務</w:t>
      </w:r>
    </w:p>
    <w:p w14:paraId="7F96E7F9" w14:textId="35D4D24C" w:rsidR="00E36CA5" w:rsidRPr="007C596E" w:rsidRDefault="00E36CA5" w:rsidP="00E36CA5">
      <w:pPr>
        <w:ind w:leftChars="187" w:left="411" w:rightChars="186" w:right="409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7C596E">
        <w:rPr>
          <w:rFonts w:ascii="ＭＳ 明朝" w:eastAsia="ＭＳ 明朝" w:hAnsi="ＭＳ 明朝" w:hint="eastAsia"/>
          <w:b/>
          <w:sz w:val="24"/>
          <w:szCs w:val="28"/>
        </w:rPr>
        <w:t>プロポーザル　技術提案書</w:t>
      </w:r>
    </w:p>
    <w:p w14:paraId="216FA2B2" w14:textId="38BE823B" w:rsidR="00CE0439" w:rsidRPr="007C596E" w:rsidRDefault="00570B0D" w:rsidP="00E36CA5">
      <w:pPr>
        <w:ind w:leftChars="187" w:left="411" w:rightChars="186" w:right="409"/>
        <w:jc w:val="center"/>
        <w:rPr>
          <w:rFonts w:ascii="ＭＳ 明朝" w:eastAsia="ＭＳ 明朝" w:hAnsi="ＭＳ 明朝" w:cs="ＭＳ明朝-WinCharSetFFFF-H"/>
          <w:b/>
          <w:kern w:val="0"/>
          <w:sz w:val="32"/>
          <w:szCs w:val="33"/>
        </w:rPr>
      </w:pPr>
      <w:r w:rsidRPr="007C596E">
        <w:rPr>
          <w:rFonts w:ascii="ＭＳ 明朝" w:eastAsia="ＭＳ 明朝" w:hAnsi="ＭＳ 明朝" w:cs="ＭＳ明朝-WinCharSetFFFF-H" w:hint="eastAsia"/>
          <w:b/>
          <w:kern w:val="0"/>
          <w:sz w:val="24"/>
          <w:szCs w:val="33"/>
        </w:rPr>
        <w:t>（副本）</w:t>
      </w:r>
    </w:p>
    <w:p w14:paraId="52C159C2" w14:textId="77777777" w:rsidR="006C10C1" w:rsidRPr="007C596E" w:rsidRDefault="006C10C1" w:rsidP="006C10C1">
      <w:pPr>
        <w:ind w:leftChars="187" w:left="411" w:rightChars="186" w:right="409"/>
        <w:jc w:val="center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</w:p>
    <w:p w14:paraId="7E78C964" w14:textId="77777777" w:rsidR="0089343C" w:rsidRPr="0089343C" w:rsidRDefault="0089343C" w:rsidP="0089343C">
      <w:pPr>
        <w:ind w:rightChars="-13" w:right="-29" w:firstLineChars="100" w:firstLine="210"/>
        <w:jc w:val="left"/>
        <w:rPr>
          <w:rFonts w:ascii="ＭＳ 明朝" w:eastAsia="ＭＳ 明朝" w:hAnsi="ＭＳ 明朝" w:cs="ＭＳ明朝-WinCharSetFFFF-H"/>
          <w:kern w:val="0"/>
          <w:sz w:val="21"/>
          <w:szCs w:val="21"/>
        </w:rPr>
      </w:pPr>
      <w:r w:rsidRPr="0089343C">
        <w:rPr>
          <w:rFonts w:ascii="ＭＳ 明朝" w:eastAsia="ＭＳ 明朝" w:hAnsi="ＭＳ 明朝" w:cs="ＭＳ明朝-WinCharSetFFFF-H"/>
          <w:kern w:val="0"/>
          <w:sz w:val="21"/>
          <w:szCs w:val="21"/>
        </w:rPr>
        <w:t>次の項目についての「技術提案書（様式２－３）」を提出してください。項目を説明するために必要な参考資料（業務フロー図など）がある場合は、別途添付してください。</w:t>
      </w:r>
    </w:p>
    <w:p w14:paraId="54665500" w14:textId="7AD30413" w:rsidR="005411CB" w:rsidRPr="007C596E" w:rsidRDefault="0089343C" w:rsidP="0089343C">
      <w:pPr>
        <w:ind w:rightChars="-13" w:right="-29" w:firstLineChars="100" w:firstLine="210"/>
        <w:jc w:val="left"/>
        <w:rPr>
          <w:rFonts w:ascii="ＭＳ 明朝" w:eastAsia="ＭＳ 明朝" w:hAnsi="ＭＳ 明朝" w:cs="ＭＳ明朝-WinCharSetFFFF-H"/>
          <w:kern w:val="0"/>
          <w:sz w:val="21"/>
          <w:szCs w:val="21"/>
        </w:rPr>
      </w:pPr>
      <w:r w:rsidRPr="0089343C">
        <w:rPr>
          <w:rFonts w:ascii="ＭＳ 明朝" w:eastAsia="ＭＳ 明朝" w:hAnsi="ＭＳ 明朝" w:cs="ＭＳ明朝-WinCharSetFFFF-H"/>
          <w:kern w:val="0"/>
          <w:sz w:val="21"/>
          <w:szCs w:val="21"/>
        </w:rPr>
        <w:t>技術提案書（様式２－３）は、各テーマ１ページまでとし、合計４ページ以内とすること。</w:t>
      </w:r>
    </w:p>
    <w:p w14:paraId="44D885CD" w14:textId="77777777" w:rsidR="002C6040" w:rsidRPr="007C596E" w:rsidRDefault="002C6040" w:rsidP="005411CB">
      <w:pPr>
        <w:ind w:rightChars="-13" w:right="-29"/>
        <w:jc w:val="left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</w:p>
    <w:p w14:paraId="44A60B47" w14:textId="0A6571C9" w:rsidR="00F86F0F" w:rsidRPr="00F86F0F" w:rsidRDefault="005411CB" w:rsidP="00F86F0F">
      <w:pPr>
        <w:ind w:rightChars="-13" w:right="-29"/>
        <w:jc w:val="left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33"/>
        </w:rPr>
        <w:t>記載項目と求める提案内容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F86F0F" w:rsidRPr="00F86F0F" w14:paraId="16DDF091" w14:textId="77777777" w:rsidTr="004C79D7">
        <w:trPr>
          <w:trHeight w:val="373"/>
        </w:trPr>
        <w:tc>
          <w:tcPr>
            <w:tcW w:w="3686" w:type="dxa"/>
            <w:vAlign w:val="center"/>
          </w:tcPr>
          <w:p w14:paraId="310B8CBE" w14:textId="77777777" w:rsidR="00F86F0F" w:rsidRPr="00F86F0F" w:rsidRDefault="00F86F0F" w:rsidP="004C79D7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/>
                <w:kern w:val="0"/>
                <w:sz w:val="21"/>
                <w:szCs w:val="21"/>
              </w:rPr>
              <w:t>項目</w:t>
            </w:r>
          </w:p>
        </w:tc>
        <w:tc>
          <w:tcPr>
            <w:tcW w:w="6379" w:type="dxa"/>
            <w:vAlign w:val="center"/>
          </w:tcPr>
          <w:p w14:paraId="232328B8" w14:textId="77777777" w:rsidR="00F86F0F" w:rsidRPr="00F86F0F" w:rsidRDefault="00F86F0F" w:rsidP="004C79D7">
            <w:pPr>
              <w:ind w:rightChars="15" w:right="33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/>
                <w:kern w:val="0"/>
                <w:sz w:val="21"/>
                <w:szCs w:val="21"/>
              </w:rPr>
              <w:t>提案内容</w:t>
            </w:r>
          </w:p>
        </w:tc>
      </w:tr>
      <w:tr w:rsidR="00F86F0F" w:rsidRPr="00F86F0F" w14:paraId="4E0A3EBC" w14:textId="77777777" w:rsidTr="00F86F0F">
        <w:trPr>
          <w:trHeight w:val="95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2965C" w14:textId="77777777" w:rsidR="00F86F0F" w:rsidRPr="00F86F0F" w:rsidRDefault="00F86F0F" w:rsidP="004C79D7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①</w:t>
            </w:r>
          </w:p>
          <w:p w14:paraId="702F1D49" w14:textId="77777777" w:rsidR="00F86F0F" w:rsidRPr="00F86F0F" w:rsidRDefault="00F86F0F" w:rsidP="004C79D7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実施方針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7FDD" w14:textId="77777777" w:rsidR="00F86F0F" w:rsidRPr="00F86F0F" w:rsidRDefault="00F86F0F" w:rsidP="00F86F0F">
            <w:pPr>
              <w:pStyle w:val="aa"/>
              <w:numPr>
                <w:ilvl w:val="0"/>
                <w:numId w:val="19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理解度</w:t>
            </w:r>
          </w:p>
          <w:p w14:paraId="01CD355A" w14:textId="77777777" w:rsidR="00F86F0F" w:rsidRPr="00F86F0F" w:rsidRDefault="00F86F0F" w:rsidP="00F86F0F">
            <w:pPr>
              <w:pStyle w:val="aa"/>
              <w:numPr>
                <w:ilvl w:val="0"/>
                <w:numId w:val="19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工程</w:t>
            </w:r>
          </w:p>
          <w:p w14:paraId="38847F09" w14:textId="77777777" w:rsidR="00F86F0F" w:rsidRPr="00F86F0F" w:rsidRDefault="00F86F0F" w:rsidP="00F86F0F">
            <w:pPr>
              <w:pStyle w:val="aa"/>
              <w:numPr>
                <w:ilvl w:val="0"/>
                <w:numId w:val="1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施体制</w:t>
            </w:r>
          </w:p>
        </w:tc>
      </w:tr>
      <w:tr w:rsidR="00F86F0F" w:rsidRPr="00F86F0F" w14:paraId="0D72F88D" w14:textId="77777777" w:rsidTr="00F86F0F">
        <w:trPr>
          <w:trHeight w:val="969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158131" w14:textId="77777777" w:rsidR="00F86F0F" w:rsidRPr="00F86F0F" w:rsidRDefault="00F86F0F" w:rsidP="004C79D7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②</w:t>
            </w:r>
          </w:p>
          <w:p w14:paraId="260A3F45" w14:textId="77777777" w:rsidR="00F86F0F" w:rsidRPr="00F86F0F" w:rsidRDefault="00F86F0F" w:rsidP="004C79D7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予測モデルの構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2A0751" w14:textId="77777777" w:rsidR="00F86F0F" w:rsidRPr="00F86F0F" w:rsidRDefault="00F86F0F" w:rsidP="00F86F0F">
            <w:pPr>
              <w:pStyle w:val="aa"/>
              <w:numPr>
                <w:ilvl w:val="0"/>
                <w:numId w:val="20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予測モデル構築の手順</w:t>
            </w:r>
          </w:p>
          <w:p w14:paraId="516792AE" w14:textId="77777777" w:rsidR="00F86F0F" w:rsidRPr="00F86F0F" w:rsidRDefault="00F86F0F" w:rsidP="00F86F0F">
            <w:pPr>
              <w:pStyle w:val="aa"/>
              <w:numPr>
                <w:ilvl w:val="0"/>
                <w:numId w:val="20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構築するモデルの妥当性</w:t>
            </w:r>
          </w:p>
        </w:tc>
      </w:tr>
      <w:tr w:rsidR="00F86F0F" w:rsidRPr="00F86F0F" w14:paraId="1E0B722C" w14:textId="77777777" w:rsidTr="00F86F0F">
        <w:trPr>
          <w:trHeight w:val="82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5FCD0" w14:textId="77777777" w:rsidR="00F86F0F" w:rsidRPr="00F86F0F" w:rsidRDefault="00F86F0F" w:rsidP="004C79D7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③</w:t>
            </w:r>
          </w:p>
          <w:p w14:paraId="76B064E4" w14:textId="1F923D97" w:rsidR="00F86F0F" w:rsidRPr="00F86F0F" w:rsidRDefault="00FA17C2" w:rsidP="004C79D7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バス高速輸送システム（</w:t>
            </w:r>
            <w:r w:rsidR="00F86F0F"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BRT</w:t>
            </w: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）</w:t>
            </w:r>
            <w:r w:rsidR="00F86F0F"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利用者数の予測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B7AE8" w14:textId="49EE1B5B" w:rsidR="00F86F0F" w:rsidRPr="00F86F0F" w:rsidRDefault="00FA17C2" w:rsidP="00F86F0F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Cs w:val="21"/>
              </w:rPr>
              <w:t>バス高速輸送システム（</w:t>
            </w:r>
            <w:r w:rsidR="00F86F0F"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BRT</w:t>
            </w: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）</w:t>
            </w:r>
            <w:bookmarkStart w:id="0" w:name="_GoBack"/>
            <w:bookmarkEnd w:id="0"/>
            <w:r w:rsidR="00F86F0F"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利用者予測の手順</w:t>
            </w:r>
          </w:p>
          <w:p w14:paraId="01470EB2" w14:textId="77777777" w:rsidR="00F86F0F" w:rsidRPr="00F86F0F" w:rsidRDefault="00F86F0F" w:rsidP="00F86F0F">
            <w:pPr>
              <w:pStyle w:val="aa"/>
              <w:numPr>
                <w:ilvl w:val="0"/>
                <w:numId w:val="14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予測結果の妥当性・説明性</w:t>
            </w:r>
          </w:p>
        </w:tc>
      </w:tr>
      <w:tr w:rsidR="00F86F0F" w:rsidRPr="00F86F0F" w14:paraId="3AA2B5D0" w14:textId="77777777" w:rsidTr="00F86F0F">
        <w:trPr>
          <w:trHeight w:val="68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7BB9B" w14:textId="77777777" w:rsidR="00F86F0F" w:rsidRPr="00F86F0F" w:rsidRDefault="00F86F0F" w:rsidP="004C79D7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④</w:t>
            </w:r>
          </w:p>
          <w:p w14:paraId="6755026F" w14:textId="130BA79B" w:rsidR="00F86F0F" w:rsidRPr="00F86F0F" w:rsidRDefault="00FA17C2" w:rsidP="00FA17C2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バス高速輸送システム（</w:t>
            </w: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BRT</w:t>
            </w: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）</w:t>
            </w:r>
            <w:r w:rsidR="00AF7615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導入</w:t>
            </w:r>
            <w:r w:rsidR="00F86F0F"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による効果検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B4BAB" w14:textId="77777777" w:rsidR="00F86F0F" w:rsidRPr="00F86F0F" w:rsidRDefault="00F86F0F" w:rsidP="00F86F0F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ウトプットの算出・活用</w:t>
            </w:r>
          </w:p>
        </w:tc>
      </w:tr>
      <w:tr w:rsidR="00F86F0F" w:rsidRPr="00F86F0F" w14:paraId="0C17DFE4" w14:textId="77777777" w:rsidTr="00F86F0F">
        <w:trPr>
          <w:trHeight w:val="6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5CC79" w14:textId="77777777" w:rsidR="00F86F0F" w:rsidRPr="00F86F0F" w:rsidRDefault="00F86F0F" w:rsidP="004C79D7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F86F0F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2049D" w14:textId="77777777" w:rsidR="00F86F0F" w:rsidRPr="00F86F0F" w:rsidRDefault="00F86F0F" w:rsidP="00F86F0F">
            <w:pPr>
              <w:pStyle w:val="aa"/>
              <w:numPr>
                <w:ilvl w:val="0"/>
                <w:numId w:val="23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86F0F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提案額（様式３に明記すること）</w:t>
            </w:r>
          </w:p>
        </w:tc>
      </w:tr>
    </w:tbl>
    <w:p w14:paraId="0AF4F40A" w14:textId="77777777" w:rsidR="00F86F0F" w:rsidRPr="00F86F0F" w:rsidRDefault="00F86F0F" w:rsidP="00F86F0F">
      <w:pPr>
        <w:ind w:rightChars="186" w:right="409"/>
        <w:jc w:val="left"/>
        <w:rPr>
          <w:rFonts w:hAnsiTheme="minorEastAsia"/>
          <w:sz w:val="21"/>
          <w:szCs w:val="24"/>
        </w:rPr>
      </w:pPr>
    </w:p>
    <w:p w14:paraId="4B7EA60C" w14:textId="77777777" w:rsidR="00EF5082" w:rsidRPr="007C596E" w:rsidRDefault="006625B6" w:rsidP="00C9546C">
      <w:pPr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（</w:t>
      </w:r>
      <w:r w:rsidR="00C9546C" w:rsidRPr="007C596E">
        <w:rPr>
          <w:rFonts w:ascii="ＭＳ 明朝" w:eastAsia="ＭＳ 明朝" w:hAnsi="ＭＳ 明朝" w:hint="eastAsia"/>
        </w:rPr>
        <w:t>注意事項</w:t>
      </w:r>
      <w:r w:rsidRPr="007C596E">
        <w:rPr>
          <w:rFonts w:ascii="ＭＳ 明朝" w:eastAsia="ＭＳ 明朝" w:hAnsi="ＭＳ 明朝" w:hint="eastAsia"/>
        </w:rPr>
        <w:t>）</w:t>
      </w:r>
    </w:p>
    <w:p w14:paraId="54B4F506" w14:textId="245C2B9D" w:rsidR="00C9546C" w:rsidRPr="007C596E" w:rsidRDefault="00056466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・</w:t>
      </w:r>
      <w:r w:rsidR="00A56549" w:rsidRPr="007C596E">
        <w:rPr>
          <w:rFonts w:ascii="ＭＳ 明朝" w:eastAsia="ＭＳ 明朝" w:hAnsi="ＭＳ 明朝" w:hint="eastAsia"/>
          <w:b/>
          <w:u w:val="thick"/>
        </w:rPr>
        <w:t>本</w:t>
      </w:r>
      <w:r w:rsidRPr="007C596E">
        <w:rPr>
          <w:rFonts w:ascii="ＭＳ 明朝" w:eastAsia="ＭＳ 明朝" w:hAnsi="ＭＳ 明朝" w:hint="eastAsia"/>
          <w:b/>
          <w:u w:val="thick"/>
        </w:rPr>
        <w:t>提案書内には、</w:t>
      </w:r>
      <w:r w:rsidR="00C72619" w:rsidRPr="007C596E">
        <w:rPr>
          <w:rFonts w:ascii="ＭＳ 明朝" w:eastAsia="ＭＳ 明朝" w:hAnsi="ＭＳ 明朝" w:hint="eastAsia"/>
          <w:b/>
          <w:u w:val="thick"/>
        </w:rPr>
        <w:t>応募</w:t>
      </w:r>
      <w:r w:rsidRPr="007C596E">
        <w:rPr>
          <w:rFonts w:ascii="ＭＳ 明朝" w:eastAsia="ＭＳ 明朝" w:hAnsi="ＭＳ 明朝" w:hint="eastAsia"/>
          <w:b/>
          <w:u w:val="thick"/>
        </w:rPr>
        <w:t>者名</w:t>
      </w:r>
      <w:r w:rsidR="00C9546C" w:rsidRPr="007C596E">
        <w:rPr>
          <w:rFonts w:ascii="ＭＳ 明朝" w:eastAsia="ＭＳ 明朝" w:hAnsi="ＭＳ 明朝" w:hint="eastAsia"/>
          <w:b/>
          <w:u w:val="thick"/>
        </w:rPr>
        <w:t>を記載し</w:t>
      </w:r>
      <w:r w:rsidR="007C2B0C" w:rsidRPr="007C596E">
        <w:rPr>
          <w:rFonts w:ascii="ＭＳ 明朝" w:eastAsia="ＭＳ 明朝" w:hAnsi="ＭＳ 明朝" w:hint="eastAsia"/>
          <w:b/>
          <w:u w:val="thick"/>
        </w:rPr>
        <w:t>ないでください。</w:t>
      </w:r>
    </w:p>
    <w:p w14:paraId="3D28B8C7" w14:textId="77777777" w:rsidR="003556CB" w:rsidRPr="007C596E" w:rsidRDefault="002A2059" w:rsidP="00023742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・提出する提案書の構成は、次のとおりとしてください。</w:t>
      </w:r>
    </w:p>
    <w:p w14:paraId="5E457CB6" w14:textId="77777777" w:rsidR="005C5EED" w:rsidRPr="007C596E" w:rsidRDefault="005C5EED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　＜提案書の構成＞</w:t>
      </w:r>
    </w:p>
    <w:p w14:paraId="2ACE4AD4" w14:textId="77777777" w:rsidR="003556CB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</w:t>
      </w:r>
      <w:r w:rsidR="00DE035A" w:rsidRPr="007C596E">
        <w:rPr>
          <w:rFonts w:ascii="ＭＳ 明朝" w:eastAsia="ＭＳ 明朝" w:hAnsi="ＭＳ 明朝" w:hint="eastAsia"/>
        </w:rPr>
        <w:t xml:space="preserve">　　　</w:t>
      </w:r>
      <w:r w:rsidR="003556CB" w:rsidRPr="007C596E">
        <w:rPr>
          <w:rFonts w:ascii="ＭＳ 明朝" w:eastAsia="ＭＳ 明朝" w:hAnsi="ＭＳ 明朝" w:hint="eastAsia"/>
        </w:rPr>
        <w:t xml:space="preserve">　　　</w:t>
      </w:r>
      <w:r w:rsidRPr="007C596E">
        <w:rPr>
          <w:rFonts w:ascii="ＭＳ 明朝" w:eastAsia="ＭＳ 明朝" w:hAnsi="ＭＳ 明朝" w:hint="eastAsia"/>
        </w:rPr>
        <w:t>正本</w:t>
      </w:r>
      <w:r w:rsidR="00190811" w:rsidRPr="007C596E">
        <w:rPr>
          <w:rFonts w:ascii="ＭＳ 明朝" w:eastAsia="ＭＳ 明朝" w:hAnsi="ＭＳ 明朝" w:hint="eastAsia"/>
        </w:rPr>
        <w:t xml:space="preserve">　　　　　</w:t>
      </w:r>
      <w:r w:rsidR="0099531C" w:rsidRPr="007C596E">
        <w:rPr>
          <w:rFonts w:ascii="ＭＳ 明朝" w:eastAsia="ＭＳ 明朝" w:hAnsi="ＭＳ 明朝" w:hint="eastAsia"/>
        </w:rPr>
        <w:t xml:space="preserve">　　　</w:t>
      </w:r>
      <w:r w:rsidR="00C5436D" w:rsidRPr="007C596E">
        <w:rPr>
          <w:rFonts w:ascii="ＭＳ 明朝" w:eastAsia="ＭＳ 明朝" w:hAnsi="ＭＳ 明朝" w:hint="eastAsia"/>
        </w:rPr>
        <w:t xml:space="preserve">　</w:t>
      </w:r>
      <w:r w:rsidR="003A0A04" w:rsidRPr="007C596E">
        <w:rPr>
          <w:rFonts w:ascii="ＭＳ 明朝" w:eastAsia="ＭＳ 明朝" w:hAnsi="ＭＳ 明朝" w:hint="eastAsia"/>
        </w:rPr>
        <w:t xml:space="preserve">　　</w:t>
      </w:r>
      <w:r w:rsidR="00C5436D" w:rsidRPr="007C596E">
        <w:rPr>
          <w:rFonts w:ascii="ＭＳ 明朝" w:eastAsia="ＭＳ 明朝" w:hAnsi="ＭＳ 明朝" w:hint="eastAsia"/>
        </w:rPr>
        <w:t xml:space="preserve">　 </w:t>
      </w:r>
      <w:r w:rsidR="003A0A04" w:rsidRPr="007C596E">
        <w:rPr>
          <w:rFonts w:ascii="ＭＳ 明朝" w:eastAsia="ＭＳ 明朝" w:hAnsi="ＭＳ 明朝" w:hint="eastAsia"/>
        </w:rPr>
        <w:t xml:space="preserve">　　　</w:t>
      </w:r>
      <w:r w:rsidR="003556CB" w:rsidRPr="007C596E">
        <w:rPr>
          <w:rFonts w:ascii="ＭＳ 明朝" w:eastAsia="ＭＳ 明朝" w:hAnsi="ＭＳ 明朝" w:hint="eastAsia"/>
        </w:rPr>
        <w:t>副本</w:t>
      </w:r>
    </w:p>
    <w:p w14:paraId="47197265" w14:textId="3718F01C" w:rsidR="003556CB" w:rsidRPr="007C596E" w:rsidRDefault="003556CB" w:rsidP="003556CB">
      <w:pPr>
        <w:ind w:leftChars="195" w:left="429" w:firstLineChars="500" w:firstLine="1100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（</w:t>
      </w:r>
      <w:r w:rsidR="002C6040" w:rsidRPr="007C596E">
        <w:rPr>
          <w:rFonts w:ascii="ＭＳ 明朝" w:eastAsia="ＭＳ 明朝" w:hAnsi="ＭＳ 明朝" w:hint="eastAsia"/>
        </w:rPr>
        <w:t>２</w:t>
      </w:r>
      <w:r w:rsidRPr="007C596E">
        <w:rPr>
          <w:rFonts w:ascii="ＭＳ 明朝" w:eastAsia="ＭＳ 明朝" w:hAnsi="ＭＳ 明朝" w:hint="eastAsia"/>
        </w:rPr>
        <w:t xml:space="preserve">部提出）　　　　　</w:t>
      </w:r>
      <w:r w:rsidR="005C5EED" w:rsidRPr="007C596E">
        <w:rPr>
          <w:rFonts w:ascii="ＭＳ 明朝" w:eastAsia="ＭＳ 明朝" w:hAnsi="ＭＳ 明朝" w:hint="eastAsia"/>
        </w:rPr>
        <w:t xml:space="preserve"> </w:t>
      </w:r>
      <w:r w:rsidRPr="007C596E">
        <w:rPr>
          <w:rFonts w:ascii="ＭＳ 明朝" w:eastAsia="ＭＳ 明朝" w:hAnsi="ＭＳ 明朝" w:hint="eastAsia"/>
        </w:rPr>
        <w:t xml:space="preserve">　</w:t>
      </w:r>
      <w:r w:rsidR="003A0A04" w:rsidRPr="007C596E">
        <w:rPr>
          <w:rFonts w:ascii="ＭＳ 明朝" w:eastAsia="ＭＳ 明朝" w:hAnsi="ＭＳ 明朝" w:hint="eastAsia"/>
        </w:rPr>
        <w:t xml:space="preserve">　　　　　</w:t>
      </w:r>
      <w:r w:rsidR="000A0998" w:rsidRPr="007C596E">
        <w:rPr>
          <w:rFonts w:ascii="ＭＳ 明朝" w:eastAsia="ＭＳ 明朝" w:hAnsi="ＭＳ 明朝" w:hint="eastAsia"/>
        </w:rPr>
        <w:t>（</w:t>
      </w:r>
      <w:r w:rsidR="00F7766F">
        <w:rPr>
          <w:rFonts w:ascii="ＭＳ 明朝" w:eastAsia="ＭＳ 明朝" w:hAnsi="ＭＳ 明朝" w:cs="ＭＳ明朝-WinCharSetFFFF-H" w:hint="eastAsia"/>
          <w:kern w:val="0"/>
          <w:sz w:val="21"/>
          <w:szCs w:val="33"/>
        </w:rPr>
        <w:t>６</w:t>
      </w:r>
      <w:r w:rsidRPr="007C596E">
        <w:rPr>
          <w:rFonts w:ascii="ＭＳ 明朝" w:eastAsia="ＭＳ 明朝" w:hAnsi="ＭＳ 明朝" w:hint="eastAsia"/>
        </w:rPr>
        <w:t>部提出）</w:t>
      </w:r>
    </w:p>
    <w:p w14:paraId="36465C31" w14:textId="77777777" w:rsidR="002A2059" w:rsidRPr="007C596E" w:rsidRDefault="003A0A04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1266B" wp14:editId="403B99DB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62F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4C10167A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203B1226" w14:textId="5410F047" w:rsidR="000B5A22" w:rsidRPr="00DE035A" w:rsidRDefault="007B75E0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F86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C51266B" id="Text Box 7" o:spid="_x0000_s1029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">
                <v:textbox>
                  <w:txbxContent>
                    <w:p w14:paraId="20ED562F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4C10167A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203B1226" w14:textId="5410F047" w:rsidR="000B5A22" w:rsidRPr="00DE035A" w:rsidRDefault="007B75E0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F86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A4F3C" wp14:editId="5A0E811E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B884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2D814E7C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54ACBD2B" w14:textId="55687574"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</w:t>
                            </w: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式</w:t>
                            </w:r>
                            <w:r w:rsidR="00F86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1E1F776" w14:textId="77777777"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DF1F5D" w14:textId="77777777"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8A4F3C" id="Text Box 5" o:spid="_x0000_s1030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rdLQ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">
                <v:textbox>
                  <w:txbxContent>
                    <w:p w14:paraId="0926B884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2D814E7C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54ACBD2B" w14:textId="55687574"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</w:t>
                      </w: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式</w:t>
                      </w:r>
                      <w:r w:rsidR="00F86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1E1F776" w14:textId="77777777"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4DF1F5D" w14:textId="77777777"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B92ED" w14:textId="77777777" w:rsidR="002A2059" w:rsidRPr="007C596E" w:rsidRDefault="00205B78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C514F" wp14:editId="314835BE">
                <wp:simplePos x="0" y="0"/>
                <wp:positionH relativeFrom="column">
                  <wp:posOffset>3708591</wp:posOffset>
                </wp:positionH>
                <wp:positionV relativeFrom="paragraph">
                  <wp:posOffset>127499</wp:posOffset>
                </wp:positionV>
                <wp:extent cx="1469772" cy="1398270"/>
                <wp:effectExtent l="0" t="0" r="1651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772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D104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797C7C16" w14:textId="72256486" w:rsidR="00205B78" w:rsidRPr="00DF02BA" w:rsidRDefault="00205B78" w:rsidP="00205B78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F86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  <w:p w14:paraId="37B15F17" w14:textId="77777777"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7C514F" id="Text Box 6" o:spid="_x0000_s1031" type="#_x0000_t202" style="position:absolute;left:0;text-align:left;margin-left:292pt;margin-top:10.05pt;width:115.75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">
                <v:textbox>
                  <w:txbxContent>
                    <w:p w14:paraId="6FC1D104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797C7C16" w14:textId="72256486" w:rsidR="00205B78" w:rsidRPr="00DF02BA" w:rsidRDefault="00205B78" w:rsidP="00205B78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F86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  <w:p w14:paraId="37B15F17" w14:textId="77777777"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427F2F" wp14:editId="2415FAA7">
                <wp:simplePos x="0" y="0"/>
                <wp:positionH relativeFrom="column">
                  <wp:posOffset>1402957</wp:posOffset>
                </wp:positionH>
                <wp:positionV relativeFrom="paragraph">
                  <wp:posOffset>133108</wp:posOffset>
                </wp:positionV>
                <wp:extent cx="1346355" cy="1407160"/>
                <wp:effectExtent l="0" t="0" r="2540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5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A3F1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20744120" w14:textId="5C308299" w:rsidR="000B5A22" w:rsidRPr="00DF02BA" w:rsidRDefault="00205B78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F86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427F2F" id="Text Box 4" o:spid="_x0000_s1032" type="#_x0000_t202" style="position:absolute;left:0;text-align:left;margin-left:110.45pt;margin-top:10.5pt;width:106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">
                <v:textbox>
                  <w:txbxContent>
                    <w:p w14:paraId="66CEA3F1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20744120" w14:textId="5C308299" w:rsidR="000B5A22" w:rsidRPr="00DF02BA" w:rsidRDefault="00205B78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F86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5060BF" w14:textId="77777777" w:rsidR="002A2059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009C4047" w14:textId="77777777" w:rsidR="002A2059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055AA2D0" w14:textId="172C984C" w:rsidR="003A0A04" w:rsidRPr="007C596E" w:rsidRDefault="003A0A04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24DB4FE9" w14:textId="77777777" w:rsidR="00E36CA5" w:rsidRPr="007C596E" w:rsidRDefault="00E36CA5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1217BCEC" w14:textId="77777777" w:rsidR="00E36CA5" w:rsidRPr="007C596E" w:rsidRDefault="00E36CA5" w:rsidP="007C2B0C">
      <w:pPr>
        <w:ind w:leftChars="95" w:left="431" w:hangingChars="101" w:hanging="222"/>
        <w:rPr>
          <w:rFonts w:ascii="ＭＳ 明朝" w:eastAsia="ＭＳ 明朝" w:hAnsi="ＭＳ 明朝"/>
        </w:rPr>
      </w:pPr>
    </w:p>
    <w:p w14:paraId="1DFE0117" w14:textId="77777777" w:rsidR="00E36CA5" w:rsidRPr="007C596E" w:rsidRDefault="00E36CA5" w:rsidP="007C2B0C">
      <w:pPr>
        <w:ind w:leftChars="95" w:left="431" w:hangingChars="101" w:hanging="222"/>
        <w:rPr>
          <w:rFonts w:ascii="ＭＳ 明朝" w:eastAsia="ＭＳ 明朝" w:hAnsi="ＭＳ 明朝"/>
        </w:rPr>
      </w:pPr>
    </w:p>
    <w:p w14:paraId="1085F789" w14:textId="33B7672D" w:rsidR="002A2059" w:rsidRPr="007C596E" w:rsidRDefault="00D9272E" w:rsidP="007C2B0C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　</w:t>
      </w:r>
      <w:r w:rsidR="00DE035A" w:rsidRPr="007C596E">
        <w:rPr>
          <w:rFonts w:ascii="ＭＳ 明朝" w:eastAsia="ＭＳ 明朝" w:hAnsi="ＭＳ 明朝" w:hint="eastAsia"/>
        </w:rPr>
        <w:t xml:space="preserve"> </w:t>
      </w:r>
      <w:r w:rsidRPr="007C596E">
        <w:rPr>
          <w:rFonts w:ascii="ＭＳ 明朝" w:eastAsia="ＭＳ 明朝" w:hAnsi="ＭＳ 明朝" w:hint="eastAsia"/>
        </w:rPr>
        <w:t>左２か所ホチキス留め</w:t>
      </w:r>
      <w:r w:rsidR="00DE035A" w:rsidRPr="007C596E">
        <w:rPr>
          <w:rFonts w:ascii="ＭＳ 明朝" w:eastAsia="ＭＳ 明朝" w:hAnsi="ＭＳ 明朝" w:hint="eastAsia"/>
        </w:rPr>
        <w:t xml:space="preserve"> </w:t>
      </w:r>
      <w:r w:rsidR="00C5436D" w:rsidRPr="007C596E">
        <w:rPr>
          <w:rFonts w:ascii="ＭＳ 明朝" w:eastAsia="ＭＳ 明朝" w:hAnsi="ＭＳ 明朝" w:hint="eastAsia"/>
        </w:rPr>
        <w:t xml:space="preserve">　</w:t>
      </w:r>
      <w:r w:rsidR="002A2059" w:rsidRPr="007C596E">
        <w:rPr>
          <w:rFonts w:ascii="ＭＳ 明朝" w:eastAsia="ＭＳ 明朝" w:hAnsi="ＭＳ 明朝" w:hint="eastAsia"/>
        </w:rPr>
        <w:t xml:space="preserve">　　</w:t>
      </w:r>
      <w:r w:rsidR="003A0A04" w:rsidRPr="007C596E">
        <w:rPr>
          <w:rFonts w:ascii="ＭＳ 明朝" w:eastAsia="ＭＳ 明朝" w:hAnsi="ＭＳ 明朝" w:hint="eastAsia"/>
        </w:rPr>
        <w:t xml:space="preserve">　　　　</w:t>
      </w:r>
      <w:r w:rsidR="002A2059" w:rsidRPr="007C596E">
        <w:rPr>
          <w:rFonts w:ascii="ＭＳ 明朝" w:eastAsia="ＭＳ 明朝" w:hAnsi="ＭＳ 明朝" w:hint="eastAsia"/>
        </w:rPr>
        <w:t xml:space="preserve">　左２か所ホチキス留め</w:t>
      </w:r>
    </w:p>
    <w:sectPr w:rsidR="002A2059" w:rsidRPr="007C596E" w:rsidSect="00E36CA5">
      <w:headerReference w:type="default" r:id="rId8"/>
      <w:footerReference w:type="default" r:id="rId9"/>
      <w:pgSz w:w="11906" w:h="16838" w:code="9"/>
      <w:pgMar w:top="1134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5586" w14:textId="77777777" w:rsidR="004A7469" w:rsidRDefault="004A7469" w:rsidP="009519C3">
      <w:r>
        <w:separator/>
      </w:r>
    </w:p>
  </w:endnote>
  <w:endnote w:type="continuationSeparator" w:id="0">
    <w:p w14:paraId="31C374BB" w14:textId="77777777" w:rsidR="004A7469" w:rsidRDefault="004A7469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E769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C8BC" w14:textId="77777777" w:rsidR="004A7469" w:rsidRDefault="004A7469" w:rsidP="009519C3">
      <w:r>
        <w:separator/>
      </w:r>
    </w:p>
  </w:footnote>
  <w:footnote w:type="continuationSeparator" w:id="0">
    <w:p w14:paraId="1638DDAB" w14:textId="77777777" w:rsidR="004A7469" w:rsidRDefault="004A7469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BA8C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8736B"/>
    <w:multiLevelType w:val="hybridMultilevel"/>
    <w:tmpl w:val="62B6787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9E3511"/>
    <w:multiLevelType w:val="hybridMultilevel"/>
    <w:tmpl w:val="CEE6DAD6"/>
    <w:lvl w:ilvl="0" w:tplc="248C50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CC7EBF"/>
    <w:multiLevelType w:val="hybridMultilevel"/>
    <w:tmpl w:val="6DEA1962"/>
    <w:lvl w:ilvl="0" w:tplc="D3D87FDA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F82849"/>
    <w:multiLevelType w:val="hybridMultilevel"/>
    <w:tmpl w:val="829054C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43B82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B55BE3"/>
    <w:multiLevelType w:val="hybridMultilevel"/>
    <w:tmpl w:val="D6C00668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F3B401C"/>
    <w:multiLevelType w:val="hybridMultilevel"/>
    <w:tmpl w:val="62BE9026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023F6"/>
    <w:rsid w:val="0001366B"/>
    <w:rsid w:val="000172E5"/>
    <w:rsid w:val="00017331"/>
    <w:rsid w:val="00023742"/>
    <w:rsid w:val="00023A57"/>
    <w:rsid w:val="000262D1"/>
    <w:rsid w:val="00026B36"/>
    <w:rsid w:val="00027CC1"/>
    <w:rsid w:val="00037056"/>
    <w:rsid w:val="00037B50"/>
    <w:rsid w:val="00045FB8"/>
    <w:rsid w:val="00047DAF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505B5"/>
    <w:rsid w:val="00161944"/>
    <w:rsid w:val="0016439F"/>
    <w:rsid w:val="001679AE"/>
    <w:rsid w:val="00173EE6"/>
    <w:rsid w:val="00174B07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05B78"/>
    <w:rsid w:val="002150AF"/>
    <w:rsid w:val="002201CB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4345"/>
    <w:rsid w:val="002A6EB2"/>
    <w:rsid w:val="002A7297"/>
    <w:rsid w:val="002B4626"/>
    <w:rsid w:val="002C0AC8"/>
    <w:rsid w:val="002C3333"/>
    <w:rsid w:val="002C6040"/>
    <w:rsid w:val="002D0616"/>
    <w:rsid w:val="002D6928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A6981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7992"/>
    <w:rsid w:val="00447AAD"/>
    <w:rsid w:val="00450342"/>
    <w:rsid w:val="00451413"/>
    <w:rsid w:val="00467FF7"/>
    <w:rsid w:val="00486BC8"/>
    <w:rsid w:val="00487004"/>
    <w:rsid w:val="004877FD"/>
    <w:rsid w:val="00492946"/>
    <w:rsid w:val="004A01F1"/>
    <w:rsid w:val="004A1A23"/>
    <w:rsid w:val="004A7469"/>
    <w:rsid w:val="004D1497"/>
    <w:rsid w:val="004F6EE6"/>
    <w:rsid w:val="00500A0C"/>
    <w:rsid w:val="00500B29"/>
    <w:rsid w:val="005053F1"/>
    <w:rsid w:val="0052626F"/>
    <w:rsid w:val="005376AF"/>
    <w:rsid w:val="005411CB"/>
    <w:rsid w:val="00544811"/>
    <w:rsid w:val="00547874"/>
    <w:rsid w:val="00554737"/>
    <w:rsid w:val="00562D52"/>
    <w:rsid w:val="00570B0D"/>
    <w:rsid w:val="00580241"/>
    <w:rsid w:val="00582355"/>
    <w:rsid w:val="00585DFD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B1E35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1794B"/>
    <w:rsid w:val="00732349"/>
    <w:rsid w:val="00736231"/>
    <w:rsid w:val="00755FB1"/>
    <w:rsid w:val="00760DCC"/>
    <w:rsid w:val="0076145B"/>
    <w:rsid w:val="00761E6A"/>
    <w:rsid w:val="00761EEB"/>
    <w:rsid w:val="0076210A"/>
    <w:rsid w:val="00776539"/>
    <w:rsid w:val="00782633"/>
    <w:rsid w:val="00783F2F"/>
    <w:rsid w:val="007A6882"/>
    <w:rsid w:val="007A6DA7"/>
    <w:rsid w:val="007B01D3"/>
    <w:rsid w:val="007B23C7"/>
    <w:rsid w:val="007B300F"/>
    <w:rsid w:val="007B75E0"/>
    <w:rsid w:val="007C2B0C"/>
    <w:rsid w:val="007C596E"/>
    <w:rsid w:val="007C6B5C"/>
    <w:rsid w:val="007D319B"/>
    <w:rsid w:val="007D5A9C"/>
    <w:rsid w:val="007E46B1"/>
    <w:rsid w:val="007E5BB1"/>
    <w:rsid w:val="00810B0C"/>
    <w:rsid w:val="00811FA9"/>
    <w:rsid w:val="00816B20"/>
    <w:rsid w:val="00823163"/>
    <w:rsid w:val="00827017"/>
    <w:rsid w:val="008345BE"/>
    <w:rsid w:val="00836EB6"/>
    <w:rsid w:val="00845F40"/>
    <w:rsid w:val="00846015"/>
    <w:rsid w:val="008460FD"/>
    <w:rsid w:val="00846B62"/>
    <w:rsid w:val="00860448"/>
    <w:rsid w:val="00861467"/>
    <w:rsid w:val="00862184"/>
    <w:rsid w:val="008672F0"/>
    <w:rsid w:val="00875B75"/>
    <w:rsid w:val="008779D2"/>
    <w:rsid w:val="00891ED0"/>
    <w:rsid w:val="0089343C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A04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07A"/>
    <w:rsid w:val="00A84A9E"/>
    <w:rsid w:val="00A92A98"/>
    <w:rsid w:val="00AA3AC4"/>
    <w:rsid w:val="00AA41C7"/>
    <w:rsid w:val="00AA608D"/>
    <w:rsid w:val="00AC42CC"/>
    <w:rsid w:val="00AC57E0"/>
    <w:rsid w:val="00AD3E64"/>
    <w:rsid w:val="00AD4210"/>
    <w:rsid w:val="00AD5809"/>
    <w:rsid w:val="00AE1FBB"/>
    <w:rsid w:val="00AF3776"/>
    <w:rsid w:val="00AF5BD3"/>
    <w:rsid w:val="00AF7615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543C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26D99"/>
    <w:rsid w:val="00C304F3"/>
    <w:rsid w:val="00C44DE4"/>
    <w:rsid w:val="00C532FB"/>
    <w:rsid w:val="00C5436D"/>
    <w:rsid w:val="00C7061F"/>
    <w:rsid w:val="00C72619"/>
    <w:rsid w:val="00C83779"/>
    <w:rsid w:val="00C84CAF"/>
    <w:rsid w:val="00C850E8"/>
    <w:rsid w:val="00C85B8B"/>
    <w:rsid w:val="00C87B2C"/>
    <w:rsid w:val="00C93AAB"/>
    <w:rsid w:val="00C9546C"/>
    <w:rsid w:val="00C963F8"/>
    <w:rsid w:val="00C96BE1"/>
    <w:rsid w:val="00CB11E0"/>
    <w:rsid w:val="00CB636C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472EE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E16DD"/>
    <w:rsid w:val="00DF02BA"/>
    <w:rsid w:val="00DF3A0F"/>
    <w:rsid w:val="00DF7EFC"/>
    <w:rsid w:val="00E03BAA"/>
    <w:rsid w:val="00E048D7"/>
    <w:rsid w:val="00E12BD3"/>
    <w:rsid w:val="00E2529D"/>
    <w:rsid w:val="00E25761"/>
    <w:rsid w:val="00E257DD"/>
    <w:rsid w:val="00E36CA5"/>
    <w:rsid w:val="00E36CD9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079B"/>
    <w:rsid w:val="00F04F8B"/>
    <w:rsid w:val="00F12D75"/>
    <w:rsid w:val="00F21476"/>
    <w:rsid w:val="00F24807"/>
    <w:rsid w:val="00F45175"/>
    <w:rsid w:val="00F53A35"/>
    <w:rsid w:val="00F54DB9"/>
    <w:rsid w:val="00F559E1"/>
    <w:rsid w:val="00F67046"/>
    <w:rsid w:val="00F742E5"/>
    <w:rsid w:val="00F75254"/>
    <w:rsid w:val="00F7766F"/>
    <w:rsid w:val="00F832ED"/>
    <w:rsid w:val="00F84B05"/>
    <w:rsid w:val="00F86F0F"/>
    <w:rsid w:val="00FA17C2"/>
    <w:rsid w:val="00FC303F"/>
    <w:rsid w:val="00FC4D2A"/>
    <w:rsid w:val="00FE3309"/>
    <w:rsid w:val="00FF17C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ABC97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5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05E-56E2-4353-BDFF-A6D2B6A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鈴　雄一</cp:lastModifiedBy>
  <cp:revision>32</cp:revision>
  <cp:lastPrinted>2026-06-11T13:19:00Z</cp:lastPrinted>
  <dcterms:created xsi:type="dcterms:W3CDTF">2025-07-24T03:53:00Z</dcterms:created>
  <dcterms:modified xsi:type="dcterms:W3CDTF">2026-06-11T13:19:00Z</dcterms:modified>
</cp:coreProperties>
</file>